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AF90" w14:textId="2F594917" w:rsidR="006E262B" w:rsidRDefault="007B1E31" w:rsidP="007B1E31">
      <w:pPr>
        <w:spacing w:after="0"/>
        <w:jc w:val="both"/>
      </w:pPr>
      <w:r>
        <w:t>DISCIPLINA ALGORITMO ESTRUTURADO</w:t>
      </w:r>
      <w:r>
        <w:tab/>
      </w:r>
      <w:r>
        <w:tab/>
        <w:t>VALOR 2 PONTOS</w:t>
      </w:r>
    </w:p>
    <w:p w14:paraId="0F55B613" w14:textId="3752C2D6" w:rsidR="007B1E31" w:rsidRDefault="007B1E31" w:rsidP="007B1E31">
      <w:pPr>
        <w:spacing w:after="0"/>
        <w:jc w:val="both"/>
      </w:pPr>
      <w:r>
        <w:t>SISTEMAS DE INFORMACAO</w:t>
      </w:r>
      <w:r>
        <w:tab/>
      </w:r>
      <w:r>
        <w:tab/>
      </w:r>
      <w:r>
        <w:tab/>
      </w:r>
      <w:r>
        <w:tab/>
        <w:t>CEFET/RJ</w:t>
      </w:r>
    </w:p>
    <w:p w14:paraId="7D096787" w14:textId="1A4D89A2" w:rsidR="007B1E31" w:rsidRDefault="007B1E31" w:rsidP="007B1E31">
      <w:pPr>
        <w:spacing w:after="0"/>
        <w:jc w:val="both"/>
      </w:pPr>
      <w:r w:rsidRPr="007B1E31">
        <w:rPr>
          <w:b/>
          <w:bCs/>
          <w:u w:val="single"/>
        </w:rPr>
        <w:t>ALUNO JORGE NAMI HARBES</w:t>
      </w:r>
      <w:r>
        <w:tab/>
      </w:r>
      <w:r>
        <w:tab/>
      </w:r>
      <w:r>
        <w:tab/>
      </w:r>
      <w:r>
        <w:tab/>
        <w:t>2021.1</w:t>
      </w:r>
      <w:r>
        <w:tab/>
      </w:r>
      <w:r>
        <w:tab/>
      </w:r>
      <w:r>
        <w:tab/>
      </w:r>
      <w:r>
        <w:tab/>
      </w:r>
    </w:p>
    <w:p w14:paraId="2BA5D6EE" w14:textId="5F551C74" w:rsidR="007B1E31" w:rsidRDefault="007B1E31" w:rsidP="007B1E31">
      <w:pPr>
        <w:spacing w:after="0"/>
        <w:jc w:val="both"/>
      </w:pPr>
      <w:r>
        <w:t>22/03/2021</w:t>
      </w:r>
    </w:p>
    <w:p w14:paraId="5F31849A" w14:textId="09B8E875" w:rsidR="007B1E31" w:rsidRDefault="007B1E31" w:rsidP="007B1E31">
      <w:pPr>
        <w:spacing w:after="0"/>
        <w:jc w:val="both"/>
      </w:pPr>
    </w:p>
    <w:p w14:paraId="15BA822F" w14:textId="075C798A" w:rsidR="007B1E31" w:rsidRDefault="007B1E31" w:rsidP="007B1E31">
      <w:pPr>
        <w:spacing w:after="0"/>
        <w:jc w:val="both"/>
      </w:pPr>
    </w:p>
    <w:p w14:paraId="01AF56EA" w14:textId="455EB9A9" w:rsidR="007B1E31" w:rsidRPr="007B1E31" w:rsidRDefault="007B1E31" w:rsidP="007B1E31">
      <w:pPr>
        <w:spacing w:after="0"/>
        <w:jc w:val="both"/>
        <w:rPr>
          <w:b/>
          <w:bCs/>
          <w:u w:val="single"/>
        </w:rPr>
      </w:pPr>
      <w:r w:rsidRPr="007B1E31">
        <w:rPr>
          <w:b/>
          <w:bCs/>
          <w:u w:val="single"/>
        </w:rPr>
        <w:t>EXERCICIO 1</w:t>
      </w:r>
    </w:p>
    <w:p w14:paraId="4A185EAB" w14:textId="77777777" w:rsidR="007B1E31" w:rsidRDefault="007B1E31" w:rsidP="007B1E31">
      <w:pPr>
        <w:spacing w:after="0"/>
        <w:jc w:val="both"/>
      </w:pPr>
      <w:r>
        <w:t>Algoritmo "estoque de vinhos"</w:t>
      </w:r>
    </w:p>
    <w:p w14:paraId="1EE89D19" w14:textId="77777777" w:rsidR="007B1E31" w:rsidRDefault="007B1E31" w:rsidP="007B1E31">
      <w:pPr>
        <w:spacing w:after="0"/>
        <w:jc w:val="both"/>
      </w:pPr>
    </w:p>
    <w:p w14:paraId="341945FB" w14:textId="1209D978" w:rsidR="007B1E31" w:rsidRDefault="007B1E31" w:rsidP="007B1E31">
      <w:pPr>
        <w:spacing w:after="0"/>
        <w:jc w:val="both"/>
      </w:pPr>
      <w:r>
        <w:t>Var</w:t>
      </w:r>
    </w:p>
    <w:p w14:paraId="489E6E06" w14:textId="77777777" w:rsidR="007B1E31" w:rsidRDefault="007B1E31" w:rsidP="007B1E31">
      <w:pPr>
        <w:spacing w:after="0"/>
        <w:jc w:val="both"/>
      </w:pPr>
      <w:r>
        <w:t xml:space="preserve">   t, b, r: inteiro</w:t>
      </w:r>
    </w:p>
    <w:p w14:paraId="00EFACBB" w14:textId="77777777" w:rsidR="007B1E31" w:rsidRDefault="007B1E31" w:rsidP="007B1E31">
      <w:pPr>
        <w:spacing w:after="0"/>
        <w:jc w:val="both"/>
      </w:pPr>
      <w:r>
        <w:t xml:space="preserve">   entrada: caractere</w:t>
      </w:r>
    </w:p>
    <w:p w14:paraId="080BDD5D" w14:textId="77777777" w:rsidR="007B1E31" w:rsidRDefault="007B1E31" w:rsidP="007B1E31">
      <w:pPr>
        <w:spacing w:after="0"/>
        <w:jc w:val="both"/>
      </w:pPr>
    </w:p>
    <w:p w14:paraId="4A37E40D" w14:textId="77777777" w:rsidR="007B1E31" w:rsidRDefault="007B1E31" w:rsidP="007B1E31">
      <w:pPr>
        <w:spacing w:after="0"/>
        <w:jc w:val="both"/>
      </w:pPr>
    </w:p>
    <w:p w14:paraId="5D34A82F" w14:textId="77777777" w:rsidR="007B1E31" w:rsidRDefault="007B1E31" w:rsidP="007B1E31">
      <w:pPr>
        <w:spacing w:after="0"/>
        <w:jc w:val="both"/>
      </w:pPr>
      <w:r>
        <w:t>Inicio</w:t>
      </w:r>
    </w:p>
    <w:p w14:paraId="482500D8" w14:textId="77777777" w:rsidR="007B1E31" w:rsidRDefault="007B1E31" w:rsidP="007B1E31">
      <w:pPr>
        <w:spacing w:after="0"/>
        <w:jc w:val="both"/>
      </w:pPr>
      <w:r>
        <w:t xml:space="preserve">// Seção de Comandos, procedimento, funções, operadores, etc... </w:t>
      </w:r>
    </w:p>
    <w:p w14:paraId="4E9E3C47" w14:textId="77777777" w:rsidR="007B1E31" w:rsidRDefault="007B1E31" w:rsidP="007B1E31">
      <w:pPr>
        <w:spacing w:after="0"/>
        <w:jc w:val="both"/>
      </w:pPr>
      <w:r>
        <w:t xml:space="preserve">   repita</w:t>
      </w:r>
    </w:p>
    <w:p w14:paraId="277B5985" w14:textId="77777777" w:rsidR="007B1E31" w:rsidRDefault="007B1E31" w:rsidP="007B1E31">
      <w:pPr>
        <w:spacing w:after="0"/>
        <w:jc w:val="both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entre com o tipo de vinho a ser contabilizado")</w:t>
      </w:r>
    </w:p>
    <w:p w14:paraId="4226021B" w14:textId="77777777" w:rsidR="007B1E31" w:rsidRDefault="007B1E31" w:rsidP="007B1E31">
      <w:pPr>
        <w:spacing w:after="0"/>
        <w:jc w:val="both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'T' para tinto, 'B' para branco 'R' para rose. 'F' para finalizar:")</w:t>
      </w:r>
    </w:p>
    <w:p w14:paraId="472BA7E4" w14:textId="77777777" w:rsidR="007B1E31" w:rsidRDefault="007B1E31" w:rsidP="007B1E31">
      <w:pPr>
        <w:spacing w:after="0"/>
        <w:jc w:val="both"/>
      </w:pPr>
      <w:r>
        <w:t xml:space="preserve">         leia(entrada)</w:t>
      </w:r>
    </w:p>
    <w:p w14:paraId="70D4A6BF" w14:textId="77777777" w:rsidR="007B1E31" w:rsidRDefault="007B1E31" w:rsidP="007B1E31">
      <w:pPr>
        <w:spacing w:after="0"/>
        <w:jc w:val="both"/>
      </w:pPr>
      <w:r>
        <w:t xml:space="preserve">         se entrada="t" </w:t>
      </w:r>
      <w:proofErr w:type="spellStart"/>
      <w:r>
        <w:t>entao</w:t>
      </w:r>
      <w:proofErr w:type="spellEnd"/>
    </w:p>
    <w:p w14:paraId="290DF42F" w14:textId="77777777" w:rsidR="007B1E31" w:rsidRDefault="007B1E31" w:rsidP="007B1E31">
      <w:pPr>
        <w:spacing w:after="0"/>
        <w:jc w:val="both"/>
      </w:pPr>
      <w:r>
        <w:t xml:space="preserve">            t&lt;-t+1</w:t>
      </w:r>
    </w:p>
    <w:p w14:paraId="175D8039" w14:textId="77777777" w:rsidR="007B1E31" w:rsidRDefault="007B1E31" w:rsidP="007B1E31">
      <w:pPr>
        <w:spacing w:after="0"/>
        <w:jc w:val="both"/>
      </w:pPr>
      <w:r>
        <w:t xml:space="preserve">         </w:t>
      </w:r>
      <w:proofErr w:type="spellStart"/>
      <w:r>
        <w:t>fimse</w:t>
      </w:r>
      <w:proofErr w:type="spellEnd"/>
    </w:p>
    <w:p w14:paraId="790CD9AE" w14:textId="77777777" w:rsidR="007B1E31" w:rsidRDefault="007B1E31" w:rsidP="007B1E31">
      <w:pPr>
        <w:spacing w:after="0"/>
        <w:jc w:val="both"/>
      </w:pPr>
      <w:r>
        <w:t xml:space="preserve">         se entrada="b" </w:t>
      </w:r>
      <w:proofErr w:type="spellStart"/>
      <w:r>
        <w:t>entao</w:t>
      </w:r>
      <w:proofErr w:type="spellEnd"/>
    </w:p>
    <w:p w14:paraId="7D07D348" w14:textId="77777777" w:rsidR="007B1E31" w:rsidRDefault="007B1E31" w:rsidP="007B1E31">
      <w:pPr>
        <w:spacing w:after="0"/>
        <w:jc w:val="both"/>
      </w:pPr>
      <w:r>
        <w:t xml:space="preserve">            b&lt;-b+1</w:t>
      </w:r>
    </w:p>
    <w:p w14:paraId="304160BA" w14:textId="77777777" w:rsidR="007B1E31" w:rsidRDefault="007B1E31" w:rsidP="007B1E31">
      <w:pPr>
        <w:spacing w:after="0"/>
        <w:jc w:val="both"/>
      </w:pPr>
      <w:r>
        <w:t xml:space="preserve">         </w:t>
      </w:r>
      <w:proofErr w:type="spellStart"/>
      <w:r>
        <w:t>fimse</w:t>
      </w:r>
      <w:proofErr w:type="spellEnd"/>
    </w:p>
    <w:p w14:paraId="572884E1" w14:textId="77777777" w:rsidR="007B1E31" w:rsidRDefault="007B1E31" w:rsidP="007B1E31">
      <w:pPr>
        <w:spacing w:after="0"/>
        <w:jc w:val="both"/>
      </w:pPr>
      <w:r>
        <w:t xml:space="preserve">         se entrada="r" </w:t>
      </w:r>
      <w:proofErr w:type="spellStart"/>
      <w:r>
        <w:t>entao</w:t>
      </w:r>
      <w:proofErr w:type="spellEnd"/>
    </w:p>
    <w:p w14:paraId="487E8640" w14:textId="77777777" w:rsidR="007B1E31" w:rsidRDefault="007B1E31" w:rsidP="007B1E31">
      <w:pPr>
        <w:spacing w:after="0"/>
        <w:jc w:val="both"/>
      </w:pPr>
      <w:r>
        <w:t xml:space="preserve">            r&lt;-r+1</w:t>
      </w:r>
    </w:p>
    <w:p w14:paraId="38F12F46" w14:textId="77777777" w:rsidR="007B1E31" w:rsidRDefault="007B1E31" w:rsidP="007B1E31">
      <w:pPr>
        <w:spacing w:after="0"/>
        <w:jc w:val="both"/>
      </w:pPr>
      <w:r>
        <w:t xml:space="preserve">         </w:t>
      </w:r>
      <w:proofErr w:type="spellStart"/>
      <w:r>
        <w:t>fimse</w:t>
      </w:r>
      <w:proofErr w:type="spellEnd"/>
    </w:p>
    <w:p w14:paraId="17AF6B19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r>
        <w:t>ate</w:t>
      </w:r>
      <w:proofErr w:type="spellEnd"/>
      <w:r>
        <w:t xml:space="preserve"> entrada="f"</w:t>
      </w:r>
    </w:p>
    <w:p w14:paraId="3FAC4951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garrafas de vinho tinto </w:t>
      </w:r>
      <w:proofErr w:type="spellStart"/>
      <w:r>
        <w:t>eh",t</w:t>
      </w:r>
      <w:proofErr w:type="spellEnd"/>
      <w:r>
        <w:t>)</w:t>
      </w:r>
    </w:p>
    <w:p w14:paraId="4F857AD9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garrafas de vinho branco </w:t>
      </w:r>
      <w:proofErr w:type="spellStart"/>
      <w:r>
        <w:t>eh",b</w:t>
      </w:r>
      <w:proofErr w:type="spellEnd"/>
      <w:r>
        <w:t>)</w:t>
      </w:r>
    </w:p>
    <w:p w14:paraId="4EC6A92D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garrafas de vinho rose </w:t>
      </w:r>
      <w:proofErr w:type="spellStart"/>
      <w:r>
        <w:t>eh",r</w:t>
      </w:r>
      <w:proofErr w:type="spellEnd"/>
      <w:r>
        <w:t>)</w:t>
      </w:r>
    </w:p>
    <w:p w14:paraId="36551517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ercentual de vinho tinto sobre o total </w:t>
      </w:r>
      <w:proofErr w:type="spellStart"/>
      <w:r>
        <w:t>eh</w:t>
      </w:r>
      <w:proofErr w:type="spellEnd"/>
      <w:r>
        <w:t xml:space="preserve"> de",(t/(</w:t>
      </w:r>
      <w:proofErr w:type="spellStart"/>
      <w:r>
        <w:t>t+b+r</w:t>
      </w:r>
      <w:proofErr w:type="spellEnd"/>
      <w:r>
        <w:t>))*100)</w:t>
      </w:r>
    </w:p>
    <w:p w14:paraId="7916E2DA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ercentual de vinho branco sobre o total </w:t>
      </w:r>
      <w:proofErr w:type="spellStart"/>
      <w:r>
        <w:t>eh</w:t>
      </w:r>
      <w:proofErr w:type="spellEnd"/>
      <w:r>
        <w:t xml:space="preserve"> de",(b/(</w:t>
      </w:r>
      <w:proofErr w:type="spellStart"/>
      <w:r>
        <w:t>t+b+r</w:t>
      </w:r>
      <w:proofErr w:type="spellEnd"/>
      <w:r>
        <w:t>))*100)</w:t>
      </w:r>
    </w:p>
    <w:p w14:paraId="7E09BAAE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ercentual de vinho rose sobre o total </w:t>
      </w:r>
      <w:proofErr w:type="spellStart"/>
      <w:r>
        <w:t>eh</w:t>
      </w:r>
      <w:proofErr w:type="spellEnd"/>
      <w:r>
        <w:t xml:space="preserve"> de",(r/(</w:t>
      </w:r>
      <w:proofErr w:type="spellStart"/>
      <w:r>
        <w:t>t+b+r</w:t>
      </w:r>
      <w:proofErr w:type="spellEnd"/>
      <w:r>
        <w:t>))*100)</w:t>
      </w:r>
    </w:p>
    <w:p w14:paraId="564B9E38" w14:textId="77777777" w:rsidR="007B1E31" w:rsidRDefault="007B1E31" w:rsidP="007B1E31">
      <w:pPr>
        <w:spacing w:after="0"/>
        <w:jc w:val="both"/>
      </w:pPr>
    </w:p>
    <w:p w14:paraId="21618E93" w14:textId="5CDF8D04" w:rsidR="007B1E31" w:rsidRDefault="007B1E31" w:rsidP="007B1E31">
      <w:pPr>
        <w:spacing w:after="0"/>
        <w:jc w:val="both"/>
      </w:pPr>
      <w:proofErr w:type="spellStart"/>
      <w:r>
        <w:t>Fimalgoritmo</w:t>
      </w:r>
      <w:proofErr w:type="spellEnd"/>
    </w:p>
    <w:p w14:paraId="0731B07E" w14:textId="184C83AE" w:rsidR="007B1E31" w:rsidRDefault="007B1E31" w:rsidP="007B1E31">
      <w:pPr>
        <w:spacing w:after="0"/>
        <w:jc w:val="both"/>
      </w:pPr>
    </w:p>
    <w:p w14:paraId="5A30D62A" w14:textId="1E94F41C" w:rsidR="007B1E31" w:rsidRDefault="007B1E31" w:rsidP="007B1E31">
      <w:pPr>
        <w:spacing w:after="0"/>
        <w:jc w:val="both"/>
      </w:pPr>
    </w:p>
    <w:p w14:paraId="53658A65" w14:textId="797B35AE" w:rsidR="007B1E31" w:rsidRDefault="007B1E31" w:rsidP="007B1E31">
      <w:pPr>
        <w:spacing w:after="0"/>
        <w:jc w:val="both"/>
      </w:pPr>
    </w:p>
    <w:p w14:paraId="2FBFA3B4" w14:textId="77777777" w:rsidR="007B1E31" w:rsidRDefault="007B1E31" w:rsidP="007B1E31">
      <w:pPr>
        <w:spacing w:after="0"/>
        <w:jc w:val="both"/>
      </w:pPr>
    </w:p>
    <w:p w14:paraId="758563EF" w14:textId="77777777" w:rsidR="007B1E31" w:rsidRDefault="007B1E31" w:rsidP="007B1E31">
      <w:pPr>
        <w:spacing w:after="0"/>
        <w:jc w:val="both"/>
      </w:pPr>
    </w:p>
    <w:p w14:paraId="55685FE5" w14:textId="77777777" w:rsidR="007B1E31" w:rsidRDefault="007B1E31" w:rsidP="007B1E31">
      <w:pPr>
        <w:spacing w:after="0"/>
        <w:jc w:val="both"/>
      </w:pPr>
    </w:p>
    <w:p w14:paraId="7C2EFD7A" w14:textId="0A0125A5" w:rsidR="007B1E31" w:rsidRDefault="007B1E31" w:rsidP="007B1E31">
      <w:pPr>
        <w:spacing w:after="0"/>
        <w:jc w:val="both"/>
      </w:pPr>
    </w:p>
    <w:p w14:paraId="690DD87F" w14:textId="53376AC2" w:rsidR="005E4A53" w:rsidRDefault="005E4A53" w:rsidP="007B1E31">
      <w:pPr>
        <w:spacing w:after="0"/>
        <w:jc w:val="both"/>
      </w:pPr>
    </w:p>
    <w:p w14:paraId="10078087" w14:textId="0ADA6BAD" w:rsidR="005E4A53" w:rsidRDefault="005E4A53" w:rsidP="007B1E31">
      <w:pPr>
        <w:spacing w:after="0"/>
        <w:jc w:val="both"/>
      </w:pPr>
    </w:p>
    <w:p w14:paraId="78617AE6" w14:textId="4EB4CC74" w:rsidR="005E4A53" w:rsidRDefault="005E4A53" w:rsidP="007B1E31">
      <w:pPr>
        <w:spacing w:after="0"/>
        <w:jc w:val="both"/>
      </w:pPr>
    </w:p>
    <w:p w14:paraId="09146492" w14:textId="6E62F420" w:rsidR="005E4A53" w:rsidRDefault="005E4A53" w:rsidP="007B1E31">
      <w:pPr>
        <w:spacing w:after="0"/>
        <w:jc w:val="both"/>
      </w:pPr>
    </w:p>
    <w:p w14:paraId="653C6D94" w14:textId="77777777" w:rsidR="005E4A53" w:rsidRDefault="005E4A53" w:rsidP="007B1E31">
      <w:pPr>
        <w:spacing w:after="0"/>
        <w:jc w:val="both"/>
      </w:pPr>
    </w:p>
    <w:p w14:paraId="0DD05F88" w14:textId="77777777" w:rsidR="007B1E31" w:rsidRDefault="007B1E31" w:rsidP="007B1E31">
      <w:pPr>
        <w:spacing w:after="0"/>
        <w:jc w:val="both"/>
      </w:pPr>
    </w:p>
    <w:p w14:paraId="70DF9424" w14:textId="77777777" w:rsidR="007B1E31" w:rsidRDefault="007B1E31" w:rsidP="007B1E31">
      <w:pPr>
        <w:spacing w:after="0"/>
        <w:jc w:val="both"/>
      </w:pPr>
    </w:p>
    <w:p w14:paraId="42EA9680" w14:textId="77777777" w:rsidR="007B1E31" w:rsidRDefault="007B1E31" w:rsidP="007B1E31">
      <w:pPr>
        <w:spacing w:after="0"/>
        <w:jc w:val="both"/>
      </w:pPr>
    </w:p>
    <w:p w14:paraId="0EE4317E" w14:textId="75F22E61" w:rsidR="007B1E31" w:rsidRPr="006C7ACE" w:rsidRDefault="007B1E31" w:rsidP="007B1E31">
      <w:pPr>
        <w:spacing w:after="0"/>
        <w:jc w:val="both"/>
        <w:rPr>
          <w:b/>
          <w:bCs/>
          <w:u w:val="single"/>
        </w:rPr>
      </w:pPr>
      <w:r w:rsidRPr="006C7ACE">
        <w:rPr>
          <w:b/>
          <w:bCs/>
          <w:u w:val="single"/>
        </w:rPr>
        <w:lastRenderedPageBreak/>
        <w:t>EXERCICIO 2</w:t>
      </w:r>
    </w:p>
    <w:p w14:paraId="14D30779" w14:textId="3C9C75C8" w:rsidR="007B1E31" w:rsidRDefault="007B1E31" w:rsidP="007B1E31">
      <w:pPr>
        <w:spacing w:after="0"/>
        <w:jc w:val="both"/>
      </w:pPr>
      <w:r>
        <w:t>Algoritmo "</w:t>
      </w:r>
      <w:proofErr w:type="spellStart"/>
      <w:r>
        <w:t>graos</w:t>
      </w:r>
      <w:proofErr w:type="spellEnd"/>
      <w:r>
        <w:t xml:space="preserve"> de trigo no xadrez"</w:t>
      </w:r>
    </w:p>
    <w:p w14:paraId="7ED277CF" w14:textId="77777777" w:rsidR="007B1E31" w:rsidRDefault="007B1E31" w:rsidP="007B1E31">
      <w:pPr>
        <w:spacing w:after="0"/>
        <w:jc w:val="both"/>
      </w:pPr>
      <w:r>
        <w:t xml:space="preserve">// Disciplina </w:t>
      </w:r>
      <w:proofErr w:type="gramStart"/>
      <w:r>
        <w:t xml:space="preserve">  :</w:t>
      </w:r>
      <w:proofErr w:type="gramEnd"/>
      <w:r>
        <w:t xml:space="preserve"> [Linguagem e Lógica de Programação]</w:t>
      </w:r>
    </w:p>
    <w:p w14:paraId="6B4B2BA5" w14:textId="77777777" w:rsidR="007B1E31" w:rsidRDefault="007B1E31" w:rsidP="007B1E31">
      <w:pPr>
        <w:spacing w:after="0"/>
        <w:jc w:val="both"/>
      </w:pPr>
      <w:r>
        <w:t xml:space="preserve">// Professor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ntonio</w:t>
      </w:r>
      <w:proofErr w:type="spellEnd"/>
      <w:r>
        <w:t xml:space="preserve"> Carlos </w:t>
      </w:r>
      <w:proofErr w:type="spellStart"/>
      <w:r>
        <w:t>Nicolodi</w:t>
      </w:r>
      <w:proofErr w:type="spellEnd"/>
      <w:r>
        <w:t xml:space="preserve"> </w:t>
      </w:r>
    </w:p>
    <w:p w14:paraId="3DD64510" w14:textId="77777777" w:rsidR="007B1E31" w:rsidRDefault="007B1E31" w:rsidP="007B1E31">
      <w:pPr>
        <w:spacing w:after="0"/>
        <w:jc w:val="both"/>
      </w:pPr>
      <w:r>
        <w:t xml:space="preserve">// Descrição </w:t>
      </w:r>
      <w:proofErr w:type="gramStart"/>
      <w:r>
        <w:t xml:space="preserve">  :</w:t>
      </w:r>
      <w:proofErr w:type="gramEnd"/>
      <w:r>
        <w:t xml:space="preserve"> Aqui você descreve o que o programa faz! (função)</w:t>
      </w:r>
    </w:p>
    <w:p w14:paraId="602454D9" w14:textId="77777777" w:rsidR="007B1E31" w:rsidRDefault="007B1E31" w:rsidP="007B1E31">
      <w:pPr>
        <w:spacing w:after="0"/>
        <w:jc w:val="both"/>
      </w:pPr>
      <w:r>
        <w:t>// Autor(</w:t>
      </w:r>
      <w:proofErr w:type="gramStart"/>
      <w:r>
        <w:t xml:space="preserve">a)   </w:t>
      </w:r>
      <w:proofErr w:type="gramEnd"/>
      <w:r>
        <w:t xml:space="preserve"> : Nome do(a) aluno(a)</w:t>
      </w:r>
    </w:p>
    <w:p w14:paraId="6CD7E118" w14:textId="77777777" w:rsidR="007B1E31" w:rsidRDefault="007B1E31" w:rsidP="007B1E31">
      <w:pPr>
        <w:spacing w:after="0"/>
        <w:jc w:val="both"/>
      </w:pPr>
      <w:r>
        <w:t xml:space="preserve">// Data </w:t>
      </w:r>
      <w:proofErr w:type="gramStart"/>
      <w:r>
        <w:t>atual  :</w:t>
      </w:r>
      <w:proofErr w:type="gramEnd"/>
      <w:r>
        <w:t xml:space="preserve"> 15/03/2021</w:t>
      </w:r>
    </w:p>
    <w:p w14:paraId="30E354E0" w14:textId="77777777" w:rsidR="007B1E31" w:rsidRDefault="007B1E31" w:rsidP="007B1E31">
      <w:pPr>
        <w:spacing w:after="0"/>
        <w:jc w:val="both"/>
      </w:pPr>
      <w:r>
        <w:t>Var</w:t>
      </w:r>
    </w:p>
    <w:p w14:paraId="1C3BD24B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a,s</w:t>
      </w:r>
      <w:proofErr w:type="gramEnd"/>
      <w:r>
        <w:t>,c</w:t>
      </w:r>
      <w:proofErr w:type="spellEnd"/>
      <w:r>
        <w:t>: real</w:t>
      </w:r>
    </w:p>
    <w:p w14:paraId="3DFF5493" w14:textId="77777777" w:rsidR="007B1E31" w:rsidRDefault="007B1E31" w:rsidP="007B1E31">
      <w:pPr>
        <w:spacing w:after="0"/>
        <w:jc w:val="both"/>
      </w:pPr>
      <w:r>
        <w:t xml:space="preserve">// Seção de Declarações das variáveis </w:t>
      </w:r>
    </w:p>
    <w:p w14:paraId="075C5044" w14:textId="77777777" w:rsidR="007B1E31" w:rsidRDefault="007B1E31" w:rsidP="007B1E31">
      <w:pPr>
        <w:spacing w:after="0"/>
        <w:jc w:val="both"/>
      </w:pPr>
    </w:p>
    <w:p w14:paraId="7B7FF167" w14:textId="77777777" w:rsidR="007B1E31" w:rsidRDefault="007B1E31" w:rsidP="007B1E31">
      <w:pPr>
        <w:spacing w:after="0"/>
        <w:jc w:val="both"/>
      </w:pPr>
    </w:p>
    <w:p w14:paraId="765CFF2A" w14:textId="77777777" w:rsidR="007B1E31" w:rsidRDefault="007B1E31" w:rsidP="007B1E31">
      <w:pPr>
        <w:spacing w:after="0"/>
        <w:jc w:val="both"/>
      </w:pPr>
      <w:r>
        <w:t>Inicio</w:t>
      </w:r>
    </w:p>
    <w:p w14:paraId="68B5ED1C" w14:textId="77777777" w:rsidR="007B1E31" w:rsidRDefault="007B1E31" w:rsidP="007B1E31">
      <w:pPr>
        <w:spacing w:after="0"/>
        <w:jc w:val="both"/>
      </w:pPr>
      <w:r>
        <w:t xml:space="preserve">// Seção de Comandos, procedimento, funções, operadores, etc... </w:t>
      </w:r>
    </w:p>
    <w:p w14:paraId="265638F2" w14:textId="77777777" w:rsidR="007B1E31" w:rsidRDefault="007B1E31" w:rsidP="007B1E31">
      <w:pPr>
        <w:spacing w:after="0"/>
        <w:jc w:val="both"/>
      </w:pPr>
      <w:r>
        <w:t xml:space="preserve">    a&lt;-1</w:t>
      </w:r>
    </w:p>
    <w:p w14:paraId="54D3535C" w14:textId="77777777" w:rsidR="007B1E31" w:rsidRDefault="007B1E31" w:rsidP="007B1E31">
      <w:pPr>
        <w:spacing w:after="0"/>
        <w:jc w:val="both"/>
      </w:pPr>
      <w:r>
        <w:t xml:space="preserve">    c&lt;-1</w:t>
      </w:r>
    </w:p>
    <w:p w14:paraId="4A31DA25" w14:textId="77777777" w:rsidR="007B1E31" w:rsidRDefault="007B1E31" w:rsidP="007B1E31">
      <w:pPr>
        <w:spacing w:after="0"/>
        <w:jc w:val="both"/>
      </w:pPr>
      <w:r>
        <w:t xml:space="preserve">    s&lt;-0</w:t>
      </w:r>
    </w:p>
    <w:p w14:paraId="758AA297" w14:textId="77777777" w:rsidR="007B1E31" w:rsidRDefault="007B1E31" w:rsidP="007B1E31">
      <w:pPr>
        <w:spacing w:after="0"/>
        <w:jc w:val="both"/>
      </w:pPr>
      <w:r>
        <w:t xml:space="preserve">    repita</w:t>
      </w:r>
    </w:p>
    <w:p w14:paraId="628C834C" w14:textId="77777777" w:rsidR="007B1E31" w:rsidRDefault="007B1E31" w:rsidP="007B1E31">
      <w:pPr>
        <w:spacing w:after="0"/>
        <w:jc w:val="both"/>
      </w:pPr>
      <w:r>
        <w:t xml:space="preserve">          s&lt;-</w:t>
      </w:r>
      <w:proofErr w:type="spellStart"/>
      <w:r>
        <w:t>s+a</w:t>
      </w:r>
      <w:proofErr w:type="spellEnd"/>
    </w:p>
    <w:p w14:paraId="4395F1F8" w14:textId="77777777" w:rsidR="007B1E31" w:rsidRDefault="007B1E31" w:rsidP="007B1E31">
      <w:pPr>
        <w:spacing w:after="0"/>
        <w:jc w:val="both"/>
      </w:pPr>
      <w:r>
        <w:t xml:space="preserve">          a&lt;-a*2</w:t>
      </w:r>
    </w:p>
    <w:p w14:paraId="6A709E7E" w14:textId="77777777" w:rsidR="007B1E31" w:rsidRDefault="007B1E31" w:rsidP="007B1E31">
      <w:pPr>
        <w:spacing w:after="0"/>
        <w:jc w:val="both"/>
      </w:pPr>
      <w:r>
        <w:t xml:space="preserve">          c&lt;-c+1</w:t>
      </w:r>
    </w:p>
    <w:p w14:paraId="7D7D3B16" w14:textId="77777777" w:rsidR="007B1E31" w:rsidRDefault="007B1E31" w:rsidP="007B1E31">
      <w:pPr>
        <w:spacing w:after="0"/>
        <w:jc w:val="both"/>
      </w:pPr>
      <w:r>
        <w:t xml:space="preserve">    </w:t>
      </w:r>
      <w:proofErr w:type="spellStart"/>
      <w:r>
        <w:t>ate</w:t>
      </w:r>
      <w:proofErr w:type="spellEnd"/>
      <w:r>
        <w:t xml:space="preserve"> c=65</w:t>
      </w:r>
    </w:p>
    <w:p w14:paraId="4850A9BC" w14:textId="77777777" w:rsidR="007B1E31" w:rsidRDefault="007B1E31" w:rsidP="007B1E31">
      <w:pPr>
        <w:spacing w:after="0"/>
        <w:jc w:val="both"/>
      </w:pPr>
      <w:r>
        <w:t xml:space="preserve">    </w:t>
      </w:r>
      <w:proofErr w:type="gramStart"/>
      <w:r>
        <w:t>escreva(</w:t>
      </w:r>
      <w:proofErr w:type="gramEnd"/>
      <w:r>
        <w:t xml:space="preserve">"o valor total de </w:t>
      </w:r>
      <w:proofErr w:type="spellStart"/>
      <w:r>
        <w:t>graos</w:t>
      </w:r>
      <w:proofErr w:type="spellEnd"/>
      <w:r>
        <w:t xml:space="preserve"> </w:t>
      </w:r>
      <w:proofErr w:type="spellStart"/>
      <w:r>
        <w:t>eh",s</w:t>
      </w:r>
      <w:proofErr w:type="spellEnd"/>
      <w:r>
        <w:t>)</w:t>
      </w:r>
    </w:p>
    <w:p w14:paraId="598C7D1E" w14:textId="77777777" w:rsidR="007B1E31" w:rsidRDefault="007B1E31" w:rsidP="007B1E31">
      <w:pPr>
        <w:spacing w:after="0"/>
        <w:jc w:val="both"/>
      </w:pPr>
      <w:r>
        <w:t xml:space="preserve">    </w:t>
      </w:r>
    </w:p>
    <w:p w14:paraId="7DA8D058" w14:textId="77777777" w:rsidR="007B1E31" w:rsidRDefault="007B1E31" w:rsidP="007B1E31">
      <w:pPr>
        <w:spacing w:after="0"/>
        <w:jc w:val="both"/>
      </w:pPr>
    </w:p>
    <w:p w14:paraId="06C7511F" w14:textId="504DC81D" w:rsidR="007B1E31" w:rsidRDefault="007B1E31" w:rsidP="007B1E31">
      <w:pPr>
        <w:spacing w:after="0"/>
        <w:jc w:val="both"/>
      </w:pPr>
      <w:proofErr w:type="spellStart"/>
      <w:r>
        <w:t>Fimalgoritmo</w:t>
      </w:r>
      <w:proofErr w:type="spellEnd"/>
    </w:p>
    <w:p w14:paraId="32B70DC8" w14:textId="3707D859" w:rsidR="007B1E31" w:rsidRDefault="007B1E31" w:rsidP="007B1E31">
      <w:pPr>
        <w:spacing w:after="0"/>
        <w:jc w:val="both"/>
      </w:pPr>
    </w:p>
    <w:p w14:paraId="4303967D" w14:textId="7BB1102C" w:rsidR="007B1E31" w:rsidRDefault="007B1E31" w:rsidP="007B1E31">
      <w:pPr>
        <w:spacing w:after="0"/>
        <w:jc w:val="both"/>
      </w:pPr>
    </w:p>
    <w:p w14:paraId="0B769DA5" w14:textId="608A851A" w:rsidR="007B1E31" w:rsidRDefault="007B1E31" w:rsidP="007B1E31">
      <w:pPr>
        <w:spacing w:after="0"/>
        <w:jc w:val="both"/>
      </w:pPr>
    </w:p>
    <w:p w14:paraId="3D211F32" w14:textId="3AB69875" w:rsidR="007B1E31" w:rsidRDefault="007B1E31" w:rsidP="007B1E31">
      <w:pPr>
        <w:spacing w:after="0"/>
        <w:jc w:val="both"/>
      </w:pPr>
    </w:p>
    <w:p w14:paraId="0A038B70" w14:textId="4508ED60" w:rsidR="007B1E31" w:rsidRDefault="007B1E31" w:rsidP="007B1E31">
      <w:pPr>
        <w:spacing w:after="0"/>
        <w:jc w:val="both"/>
      </w:pPr>
    </w:p>
    <w:p w14:paraId="028763BB" w14:textId="1F09A6F9" w:rsidR="007B1E31" w:rsidRDefault="007B1E31" w:rsidP="007B1E31">
      <w:pPr>
        <w:spacing w:after="0"/>
        <w:jc w:val="both"/>
      </w:pPr>
    </w:p>
    <w:p w14:paraId="50574E1D" w14:textId="405C8D18" w:rsidR="007B1E31" w:rsidRDefault="007B1E31" w:rsidP="007B1E31">
      <w:pPr>
        <w:spacing w:after="0"/>
        <w:jc w:val="both"/>
      </w:pPr>
    </w:p>
    <w:p w14:paraId="399DB466" w14:textId="721E8F5C" w:rsidR="007B1E31" w:rsidRDefault="007B1E31" w:rsidP="007B1E31">
      <w:pPr>
        <w:spacing w:after="0"/>
        <w:jc w:val="both"/>
      </w:pPr>
    </w:p>
    <w:p w14:paraId="196EA241" w14:textId="44534565" w:rsidR="007B1E31" w:rsidRDefault="007B1E31" w:rsidP="007B1E31">
      <w:pPr>
        <w:spacing w:after="0"/>
        <w:jc w:val="both"/>
      </w:pPr>
    </w:p>
    <w:p w14:paraId="499A0CDB" w14:textId="35EC0D3E" w:rsidR="007B1E31" w:rsidRDefault="007B1E31" w:rsidP="007B1E31">
      <w:pPr>
        <w:spacing w:after="0"/>
        <w:jc w:val="both"/>
      </w:pPr>
    </w:p>
    <w:p w14:paraId="3BC4DBA4" w14:textId="0A2AED6F" w:rsidR="007B1E31" w:rsidRDefault="007B1E31" w:rsidP="007B1E31">
      <w:pPr>
        <w:spacing w:after="0"/>
        <w:jc w:val="both"/>
      </w:pPr>
    </w:p>
    <w:p w14:paraId="2BE38069" w14:textId="51C201C1" w:rsidR="007B1E31" w:rsidRDefault="007B1E31" w:rsidP="007B1E31">
      <w:pPr>
        <w:spacing w:after="0"/>
        <w:jc w:val="both"/>
      </w:pPr>
    </w:p>
    <w:p w14:paraId="1ACA1924" w14:textId="56332D41" w:rsidR="007B1E31" w:rsidRDefault="007B1E31" w:rsidP="007B1E31">
      <w:pPr>
        <w:spacing w:after="0"/>
        <w:jc w:val="both"/>
      </w:pPr>
    </w:p>
    <w:p w14:paraId="045BF2C7" w14:textId="567D7FCD" w:rsidR="007B1E31" w:rsidRDefault="007B1E31" w:rsidP="007B1E31">
      <w:pPr>
        <w:spacing w:after="0"/>
        <w:jc w:val="both"/>
      </w:pPr>
    </w:p>
    <w:p w14:paraId="279CCE90" w14:textId="45AD4427" w:rsidR="007B1E31" w:rsidRDefault="007B1E31" w:rsidP="007B1E31">
      <w:pPr>
        <w:spacing w:after="0"/>
        <w:jc w:val="both"/>
      </w:pPr>
    </w:p>
    <w:p w14:paraId="231C5DD8" w14:textId="1248DA7F" w:rsidR="007B1E31" w:rsidRDefault="007B1E31" w:rsidP="007B1E31">
      <w:pPr>
        <w:spacing w:after="0"/>
        <w:jc w:val="both"/>
      </w:pPr>
    </w:p>
    <w:p w14:paraId="0FF3085D" w14:textId="7994A389" w:rsidR="007B1E31" w:rsidRDefault="007B1E31" w:rsidP="007B1E31">
      <w:pPr>
        <w:spacing w:after="0"/>
        <w:jc w:val="both"/>
      </w:pPr>
    </w:p>
    <w:p w14:paraId="5652B11C" w14:textId="3D616034" w:rsidR="007B1E31" w:rsidRDefault="007B1E31" w:rsidP="007B1E31">
      <w:pPr>
        <w:spacing w:after="0"/>
        <w:jc w:val="both"/>
      </w:pPr>
    </w:p>
    <w:p w14:paraId="5BB48D58" w14:textId="389F5CBC" w:rsidR="007B1E31" w:rsidRDefault="007B1E31" w:rsidP="007B1E31">
      <w:pPr>
        <w:spacing w:after="0"/>
        <w:jc w:val="both"/>
      </w:pPr>
    </w:p>
    <w:p w14:paraId="54B56420" w14:textId="4DCEF292" w:rsidR="007B1E31" w:rsidRDefault="007B1E31" w:rsidP="007B1E31">
      <w:pPr>
        <w:spacing w:after="0"/>
        <w:jc w:val="both"/>
      </w:pPr>
    </w:p>
    <w:p w14:paraId="173CA7CE" w14:textId="5A44ADA4" w:rsidR="007B1E31" w:rsidRDefault="007B1E31" w:rsidP="007B1E31">
      <w:pPr>
        <w:spacing w:after="0"/>
        <w:jc w:val="both"/>
      </w:pPr>
    </w:p>
    <w:p w14:paraId="17C6557B" w14:textId="2ECA0E8D" w:rsidR="005E4A53" w:rsidRDefault="005E4A53" w:rsidP="007B1E31">
      <w:pPr>
        <w:spacing w:after="0"/>
        <w:jc w:val="both"/>
      </w:pPr>
    </w:p>
    <w:p w14:paraId="189CF9E9" w14:textId="592C2C72" w:rsidR="005E4A53" w:rsidRDefault="005E4A53" w:rsidP="007B1E31">
      <w:pPr>
        <w:spacing w:after="0"/>
        <w:jc w:val="both"/>
      </w:pPr>
    </w:p>
    <w:p w14:paraId="0EB1F23A" w14:textId="5BA64242" w:rsidR="005E4A53" w:rsidRDefault="005E4A53" w:rsidP="007B1E31">
      <w:pPr>
        <w:spacing w:after="0"/>
        <w:jc w:val="both"/>
      </w:pPr>
    </w:p>
    <w:p w14:paraId="1448B7BE" w14:textId="44BDBEBA" w:rsidR="005E4A53" w:rsidRDefault="005E4A53" w:rsidP="007B1E31">
      <w:pPr>
        <w:spacing w:after="0"/>
        <w:jc w:val="both"/>
      </w:pPr>
    </w:p>
    <w:p w14:paraId="3E4AC315" w14:textId="77777777" w:rsidR="005E4A53" w:rsidRDefault="005E4A53" w:rsidP="007B1E31">
      <w:pPr>
        <w:spacing w:after="0"/>
        <w:jc w:val="both"/>
      </w:pPr>
    </w:p>
    <w:p w14:paraId="0FC54046" w14:textId="1D3F73E8" w:rsidR="007B1E31" w:rsidRDefault="007B1E31" w:rsidP="007B1E31">
      <w:pPr>
        <w:spacing w:after="0"/>
        <w:jc w:val="both"/>
      </w:pPr>
    </w:p>
    <w:p w14:paraId="7DAC501D" w14:textId="5DFCE097" w:rsidR="007B1E31" w:rsidRPr="007B1E31" w:rsidRDefault="007B1E31" w:rsidP="007B1E31">
      <w:pPr>
        <w:spacing w:after="0"/>
        <w:jc w:val="both"/>
        <w:rPr>
          <w:b/>
          <w:bCs/>
          <w:u w:val="single"/>
        </w:rPr>
      </w:pPr>
      <w:r w:rsidRPr="007B1E31">
        <w:rPr>
          <w:b/>
          <w:bCs/>
          <w:u w:val="single"/>
        </w:rPr>
        <w:lastRenderedPageBreak/>
        <w:t>EXERCICIO 3</w:t>
      </w:r>
    </w:p>
    <w:p w14:paraId="67355035" w14:textId="77777777" w:rsidR="007B1E31" w:rsidRDefault="007B1E31" w:rsidP="007B1E31">
      <w:pPr>
        <w:spacing w:after="0"/>
        <w:jc w:val="both"/>
      </w:pPr>
      <w:r>
        <w:t>Algoritmo "</w:t>
      </w:r>
      <w:proofErr w:type="spellStart"/>
      <w:r>
        <w:t>eleicao</w:t>
      </w:r>
      <w:proofErr w:type="spellEnd"/>
      <w:r>
        <w:t xml:space="preserve"> presidencial"</w:t>
      </w:r>
    </w:p>
    <w:p w14:paraId="7C05D8D6" w14:textId="77777777" w:rsidR="007B1E31" w:rsidRDefault="007B1E31" w:rsidP="007B1E31">
      <w:pPr>
        <w:spacing w:after="0"/>
        <w:jc w:val="both"/>
      </w:pPr>
    </w:p>
    <w:p w14:paraId="2E86F9E9" w14:textId="45698450" w:rsidR="007B1E31" w:rsidRDefault="007B1E31" w:rsidP="007B1E31">
      <w:pPr>
        <w:spacing w:after="0"/>
        <w:jc w:val="both"/>
      </w:pPr>
      <w:r>
        <w:t>Var</w:t>
      </w:r>
    </w:p>
    <w:p w14:paraId="0B2E3EE2" w14:textId="77777777" w:rsidR="007B1E31" w:rsidRDefault="007B1E31" w:rsidP="007B1E31">
      <w:pPr>
        <w:spacing w:after="0"/>
        <w:jc w:val="both"/>
      </w:pPr>
      <w:r>
        <w:t xml:space="preserve">// Seção de Declarações das variáveis </w:t>
      </w:r>
    </w:p>
    <w:p w14:paraId="082F1269" w14:textId="77777777" w:rsidR="007B1E31" w:rsidRDefault="007B1E31" w:rsidP="007B1E31">
      <w:pPr>
        <w:spacing w:after="0"/>
        <w:jc w:val="both"/>
      </w:pPr>
      <w:r>
        <w:t xml:space="preserve">   a, b, c, d, </w:t>
      </w:r>
      <w:proofErr w:type="spellStart"/>
      <w:r>
        <w:t>vb</w:t>
      </w:r>
      <w:proofErr w:type="spellEnd"/>
      <w:r>
        <w:t xml:space="preserve">, </w:t>
      </w:r>
      <w:proofErr w:type="spellStart"/>
      <w:r>
        <w:t>vn</w:t>
      </w:r>
      <w:proofErr w:type="spellEnd"/>
      <w:r>
        <w:t>, voto: inteiro</w:t>
      </w:r>
    </w:p>
    <w:p w14:paraId="10E2035D" w14:textId="77777777" w:rsidR="007B1E31" w:rsidRDefault="007B1E31" w:rsidP="007B1E31">
      <w:pPr>
        <w:spacing w:after="0"/>
        <w:jc w:val="both"/>
      </w:pPr>
    </w:p>
    <w:p w14:paraId="49A7C99F" w14:textId="77777777" w:rsidR="007B1E31" w:rsidRDefault="007B1E31" w:rsidP="007B1E31">
      <w:pPr>
        <w:spacing w:after="0"/>
        <w:jc w:val="both"/>
      </w:pPr>
      <w:r>
        <w:t>Inicio</w:t>
      </w:r>
    </w:p>
    <w:p w14:paraId="44EEB380" w14:textId="77777777" w:rsidR="007B1E31" w:rsidRDefault="007B1E31" w:rsidP="007B1E31">
      <w:pPr>
        <w:spacing w:after="0"/>
        <w:jc w:val="both"/>
      </w:pPr>
      <w:r>
        <w:t xml:space="preserve">// Seção de Comandos, procedimento, funções, operadores, etc... </w:t>
      </w:r>
    </w:p>
    <w:p w14:paraId="14690E11" w14:textId="77777777" w:rsidR="007B1E31" w:rsidRDefault="007B1E31" w:rsidP="007B1E31">
      <w:pPr>
        <w:spacing w:after="0"/>
        <w:jc w:val="both"/>
      </w:pPr>
      <w:r>
        <w:t xml:space="preserve">   voto&lt;-7</w:t>
      </w:r>
    </w:p>
    <w:p w14:paraId="1D4D707A" w14:textId="77777777" w:rsidR="007B1E31" w:rsidRDefault="007B1E31" w:rsidP="007B1E31">
      <w:pPr>
        <w:spacing w:after="0"/>
        <w:jc w:val="both"/>
      </w:pPr>
      <w:r>
        <w:t xml:space="preserve">   enquanto voto&lt;&gt;0 faca</w:t>
      </w:r>
    </w:p>
    <w:p w14:paraId="3EE0CB0B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seu voto: (candidatos 1, 2, 3 ou 4, 5 para voto nulo, 6 para voto branco, 0(zero) para finalizar </w:t>
      </w:r>
      <w:proofErr w:type="spellStart"/>
      <w:r>
        <w:t>votacao</w:t>
      </w:r>
      <w:proofErr w:type="spellEnd"/>
      <w:r>
        <w:t>: ")</w:t>
      </w:r>
    </w:p>
    <w:p w14:paraId="50DA2CDA" w14:textId="77777777" w:rsidR="007B1E31" w:rsidRDefault="007B1E31" w:rsidP="007B1E31">
      <w:pPr>
        <w:spacing w:after="0"/>
        <w:jc w:val="both"/>
      </w:pPr>
      <w:r>
        <w:t xml:space="preserve">    leia(voto)</w:t>
      </w:r>
    </w:p>
    <w:p w14:paraId="5CF78873" w14:textId="77777777" w:rsidR="007B1E31" w:rsidRDefault="007B1E31" w:rsidP="007B1E31">
      <w:pPr>
        <w:spacing w:after="0"/>
        <w:jc w:val="both"/>
      </w:pPr>
      <w:r>
        <w:t xml:space="preserve">    se voto=1 </w:t>
      </w:r>
      <w:proofErr w:type="spellStart"/>
      <w:r>
        <w:t>entao</w:t>
      </w:r>
      <w:proofErr w:type="spellEnd"/>
    </w:p>
    <w:p w14:paraId="1F3A9B24" w14:textId="77777777" w:rsidR="007B1E31" w:rsidRDefault="007B1E31" w:rsidP="007B1E31">
      <w:pPr>
        <w:spacing w:after="0"/>
        <w:jc w:val="both"/>
      </w:pPr>
      <w:r>
        <w:t xml:space="preserve">          a&lt;-a+1</w:t>
      </w:r>
    </w:p>
    <w:p w14:paraId="265E751E" w14:textId="77777777" w:rsidR="007B1E31" w:rsidRDefault="007B1E31" w:rsidP="007B1E31">
      <w:pPr>
        <w:spacing w:after="0"/>
        <w:jc w:val="both"/>
      </w:pPr>
      <w:r>
        <w:t xml:space="preserve">    </w:t>
      </w:r>
      <w:proofErr w:type="spellStart"/>
      <w:r>
        <w:t>fimse</w:t>
      </w:r>
      <w:proofErr w:type="spellEnd"/>
    </w:p>
    <w:p w14:paraId="10BFCCDA" w14:textId="77777777" w:rsidR="007B1E31" w:rsidRDefault="007B1E31" w:rsidP="007B1E31">
      <w:pPr>
        <w:spacing w:after="0"/>
        <w:jc w:val="both"/>
      </w:pPr>
      <w:r>
        <w:t xml:space="preserve">    se voto=2 </w:t>
      </w:r>
      <w:proofErr w:type="spellStart"/>
      <w:r>
        <w:t>entao</w:t>
      </w:r>
      <w:proofErr w:type="spellEnd"/>
    </w:p>
    <w:p w14:paraId="29228F94" w14:textId="77777777" w:rsidR="007B1E31" w:rsidRDefault="007B1E31" w:rsidP="007B1E31">
      <w:pPr>
        <w:spacing w:after="0"/>
        <w:jc w:val="both"/>
      </w:pPr>
      <w:r>
        <w:t xml:space="preserve">          b&lt;-b+1</w:t>
      </w:r>
    </w:p>
    <w:p w14:paraId="2DEAE613" w14:textId="77777777" w:rsidR="007B1E31" w:rsidRDefault="007B1E31" w:rsidP="007B1E31">
      <w:pPr>
        <w:spacing w:after="0"/>
        <w:jc w:val="both"/>
      </w:pPr>
      <w:r>
        <w:t xml:space="preserve">    </w:t>
      </w:r>
      <w:proofErr w:type="spellStart"/>
      <w:r>
        <w:t>fimse</w:t>
      </w:r>
      <w:proofErr w:type="spellEnd"/>
    </w:p>
    <w:p w14:paraId="2789416B" w14:textId="77777777" w:rsidR="007B1E31" w:rsidRDefault="007B1E31" w:rsidP="007B1E31">
      <w:pPr>
        <w:spacing w:after="0"/>
        <w:jc w:val="both"/>
      </w:pPr>
      <w:r>
        <w:t xml:space="preserve">    se voto=3 </w:t>
      </w:r>
      <w:proofErr w:type="spellStart"/>
      <w:r>
        <w:t>entao</w:t>
      </w:r>
      <w:proofErr w:type="spellEnd"/>
    </w:p>
    <w:p w14:paraId="579F6988" w14:textId="77777777" w:rsidR="007B1E31" w:rsidRDefault="007B1E31" w:rsidP="007B1E31">
      <w:pPr>
        <w:spacing w:after="0"/>
        <w:jc w:val="both"/>
      </w:pPr>
      <w:r>
        <w:t xml:space="preserve">          c&lt;-c+1</w:t>
      </w:r>
    </w:p>
    <w:p w14:paraId="19A06112" w14:textId="77777777" w:rsidR="007B1E31" w:rsidRDefault="007B1E31" w:rsidP="007B1E31">
      <w:pPr>
        <w:spacing w:after="0"/>
        <w:jc w:val="both"/>
      </w:pPr>
      <w:r>
        <w:t xml:space="preserve">    </w:t>
      </w:r>
      <w:proofErr w:type="spellStart"/>
      <w:r>
        <w:t>fimse</w:t>
      </w:r>
      <w:proofErr w:type="spellEnd"/>
    </w:p>
    <w:p w14:paraId="38B8C123" w14:textId="77777777" w:rsidR="007B1E31" w:rsidRDefault="007B1E31" w:rsidP="007B1E31">
      <w:pPr>
        <w:spacing w:after="0"/>
        <w:jc w:val="both"/>
      </w:pPr>
      <w:r>
        <w:t xml:space="preserve">    se voto=4 </w:t>
      </w:r>
      <w:proofErr w:type="spellStart"/>
      <w:r>
        <w:t>entao</w:t>
      </w:r>
      <w:proofErr w:type="spellEnd"/>
    </w:p>
    <w:p w14:paraId="22D62E23" w14:textId="77777777" w:rsidR="007B1E31" w:rsidRDefault="007B1E31" w:rsidP="007B1E31">
      <w:pPr>
        <w:spacing w:after="0"/>
        <w:jc w:val="both"/>
      </w:pPr>
      <w:r>
        <w:t xml:space="preserve">          d&lt;-d+1</w:t>
      </w:r>
    </w:p>
    <w:p w14:paraId="0DB4C710" w14:textId="77777777" w:rsidR="007B1E31" w:rsidRDefault="007B1E31" w:rsidP="007B1E31">
      <w:pPr>
        <w:spacing w:after="0"/>
        <w:jc w:val="both"/>
      </w:pPr>
      <w:r>
        <w:t xml:space="preserve">    </w:t>
      </w:r>
      <w:proofErr w:type="spellStart"/>
      <w:r>
        <w:t>fimse</w:t>
      </w:r>
      <w:proofErr w:type="spellEnd"/>
    </w:p>
    <w:p w14:paraId="6B457C30" w14:textId="77777777" w:rsidR="007B1E31" w:rsidRDefault="007B1E31" w:rsidP="007B1E31">
      <w:pPr>
        <w:spacing w:after="0"/>
        <w:jc w:val="both"/>
      </w:pPr>
      <w:r>
        <w:t xml:space="preserve">    se voto=5 </w:t>
      </w:r>
      <w:proofErr w:type="spellStart"/>
      <w:r>
        <w:t>entao</w:t>
      </w:r>
      <w:proofErr w:type="spellEnd"/>
    </w:p>
    <w:p w14:paraId="63BA334C" w14:textId="77777777" w:rsidR="007B1E31" w:rsidRDefault="007B1E31" w:rsidP="007B1E31">
      <w:pPr>
        <w:spacing w:after="0"/>
        <w:jc w:val="both"/>
      </w:pPr>
      <w:r>
        <w:t xml:space="preserve">          </w:t>
      </w:r>
      <w:proofErr w:type="spellStart"/>
      <w:r>
        <w:t>vb</w:t>
      </w:r>
      <w:proofErr w:type="spellEnd"/>
      <w:r>
        <w:t>&lt;-vb+1</w:t>
      </w:r>
    </w:p>
    <w:p w14:paraId="794EE02B" w14:textId="77777777" w:rsidR="007B1E31" w:rsidRDefault="007B1E31" w:rsidP="007B1E31">
      <w:pPr>
        <w:spacing w:after="0"/>
        <w:jc w:val="both"/>
      </w:pPr>
      <w:r>
        <w:t xml:space="preserve">    </w:t>
      </w:r>
      <w:proofErr w:type="spellStart"/>
      <w:r>
        <w:t>fimse</w:t>
      </w:r>
      <w:proofErr w:type="spellEnd"/>
    </w:p>
    <w:p w14:paraId="61FAD199" w14:textId="77777777" w:rsidR="007B1E31" w:rsidRDefault="007B1E31" w:rsidP="007B1E31">
      <w:pPr>
        <w:spacing w:after="0"/>
        <w:jc w:val="both"/>
      </w:pPr>
      <w:r>
        <w:t xml:space="preserve">    se voto=6 </w:t>
      </w:r>
      <w:proofErr w:type="spellStart"/>
      <w:r>
        <w:t>entao</w:t>
      </w:r>
      <w:proofErr w:type="spellEnd"/>
    </w:p>
    <w:p w14:paraId="6E47BDB6" w14:textId="77777777" w:rsidR="007B1E31" w:rsidRDefault="007B1E31" w:rsidP="007B1E31">
      <w:pPr>
        <w:spacing w:after="0"/>
        <w:jc w:val="both"/>
      </w:pPr>
      <w:r>
        <w:t xml:space="preserve">          </w:t>
      </w:r>
      <w:proofErr w:type="spellStart"/>
      <w:r>
        <w:t>vn</w:t>
      </w:r>
      <w:proofErr w:type="spellEnd"/>
      <w:r>
        <w:t>&lt;-vn+1</w:t>
      </w:r>
    </w:p>
    <w:p w14:paraId="5145D4DE" w14:textId="77777777" w:rsidR="007B1E31" w:rsidRDefault="007B1E31" w:rsidP="007B1E31">
      <w:pPr>
        <w:spacing w:after="0"/>
        <w:jc w:val="both"/>
      </w:pPr>
      <w:r>
        <w:t xml:space="preserve">    </w:t>
      </w:r>
      <w:proofErr w:type="spellStart"/>
      <w:r>
        <w:t>fimse</w:t>
      </w:r>
      <w:proofErr w:type="spellEnd"/>
    </w:p>
    <w:p w14:paraId="7F043C42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r>
        <w:t>fimenquanto</w:t>
      </w:r>
      <w:proofErr w:type="spellEnd"/>
    </w:p>
    <w:p w14:paraId="6088BA98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votos do candidato 1 foi </w:t>
      </w:r>
      <w:proofErr w:type="spellStart"/>
      <w:r>
        <w:t>de",a</w:t>
      </w:r>
      <w:proofErr w:type="spellEnd"/>
      <w:r>
        <w:t>)</w:t>
      </w:r>
    </w:p>
    <w:p w14:paraId="786B348E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votos do candidato 2 foi </w:t>
      </w:r>
      <w:proofErr w:type="spellStart"/>
      <w:r>
        <w:t>de",b</w:t>
      </w:r>
      <w:proofErr w:type="spellEnd"/>
      <w:r>
        <w:t>)</w:t>
      </w:r>
    </w:p>
    <w:p w14:paraId="43CC1589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votos do candidato 3 foi </w:t>
      </w:r>
      <w:proofErr w:type="spellStart"/>
      <w:r>
        <w:t>de",c</w:t>
      </w:r>
      <w:proofErr w:type="spellEnd"/>
      <w:r>
        <w:t>)</w:t>
      </w:r>
    </w:p>
    <w:p w14:paraId="0762FC9E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votos do candidato 4 foi </w:t>
      </w:r>
      <w:proofErr w:type="spellStart"/>
      <w:r>
        <w:t>de",d</w:t>
      </w:r>
      <w:proofErr w:type="spellEnd"/>
      <w:r>
        <w:t>)</w:t>
      </w:r>
    </w:p>
    <w:p w14:paraId="7B81F6B0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votos brancos foi de",</w:t>
      </w:r>
      <w:proofErr w:type="spellStart"/>
      <w:r>
        <w:t>vb</w:t>
      </w:r>
      <w:proofErr w:type="spellEnd"/>
      <w:r>
        <w:t>)</w:t>
      </w:r>
    </w:p>
    <w:p w14:paraId="43E1AE1B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de votos nulos foi de",</w:t>
      </w:r>
      <w:proofErr w:type="spellStart"/>
      <w:r>
        <w:t>vn</w:t>
      </w:r>
      <w:proofErr w:type="spellEnd"/>
      <w:r>
        <w:t>)</w:t>
      </w:r>
    </w:p>
    <w:p w14:paraId="43E11880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o percentual de votos validos do candidato 1 foi de",((a)/(</w:t>
      </w:r>
      <w:proofErr w:type="spellStart"/>
      <w:r>
        <w:t>a+b+c+vb+vn</w:t>
      </w:r>
      <w:proofErr w:type="spellEnd"/>
      <w:r>
        <w:t>))*100)</w:t>
      </w:r>
    </w:p>
    <w:p w14:paraId="2D75C669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o percentual de votos validos do candidato 2 foi de",((b)/(</w:t>
      </w:r>
      <w:proofErr w:type="spellStart"/>
      <w:r>
        <w:t>a+b+c+vb+vn</w:t>
      </w:r>
      <w:proofErr w:type="spellEnd"/>
      <w:r>
        <w:t>))*100)</w:t>
      </w:r>
    </w:p>
    <w:p w14:paraId="1A4970CE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o percentual de votos validos do candidato 3 foi de",((c)/(</w:t>
      </w:r>
      <w:proofErr w:type="spellStart"/>
      <w:r>
        <w:t>a+b+c+vb+vn</w:t>
      </w:r>
      <w:proofErr w:type="spellEnd"/>
      <w:r>
        <w:t>))*100)</w:t>
      </w:r>
    </w:p>
    <w:p w14:paraId="0E794D54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o percentual de votos validos do candidato 4 foi de",((d)/(</w:t>
      </w:r>
      <w:proofErr w:type="spellStart"/>
      <w:r>
        <w:t>a+b+c+vb+vn</w:t>
      </w:r>
      <w:proofErr w:type="spellEnd"/>
      <w:r>
        <w:t>))*100)</w:t>
      </w:r>
    </w:p>
    <w:p w14:paraId="5E9855B9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o percentual de votos nulos foi de",((</w:t>
      </w:r>
      <w:proofErr w:type="spellStart"/>
      <w:r>
        <w:t>vn</w:t>
      </w:r>
      <w:proofErr w:type="spellEnd"/>
      <w:r>
        <w:t>)/(</w:t>
      </w:r>
      <w:proofErr w:type="spellStart"/>
      <w:r>
        <w:t>a+b+c+vb+vn</w:t>
      </w:r>
      <w:proofErr w:type="spellEnd"/>
      <w:r>
        <w:t>))*100)</w:t>
      </w:r>
    </w:p>
    <w:p w14:paraId="151D7B9E" w14:textId="77777777" w:rsidR="007B1E31" w:rsidRDefault="007B1E31" w:rsidP="007B1E31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o percentual de votos brancos foi de",((</w:t>
      </w:r>
      <w:proofErr w:type="spellStart"/>
      <w:r>
        <w:t>vb</w:t>
      </w:r>
      <w:proofErr w:type="spellEnd"/>
      <w:r>
        <w:t>)/(</w:t>
      </w:r>
      <w:proofErr w:type="spellStart"/>
      <w:r>
        <w:t>a+b+c+vb+vn</w:t>
      </w:r>
      <w:proofErr w:type="spellEnd"/>
      <w:r>
        <w:t>))*100)</w:t>
      </w:r>
    </w:p>
    <w:p w14:paraId="271C14F9" w14:textId="77777777" w:rsidR="007B1E31" w:rsidRDefault="007B1E31" w:rsidP="007B1E31">
      <w:pPr>
        <w:spacing w:after="0"/>
        <w:jc w:val="both"/>
      </w:pPr>
      <w:r>
        <w:t xml:space="preserve">    </w:t>
      </w:r>
    </w:p>
    <w:p w14:paraId="18B57768" w14:textId="7B5D4D40" w:rsidR="007B1E31" w:rsidRDefault="007B1E31" w:rsidP="007B1E31">
      <w:pPr>
        <w:spacing w:after="0"/>
        <w:jc w:val="both"/>
      </w:pPr>
      <w:proofErr w:type="spellStart"/>
      <w:r>
        <w:t>Fimalgoritmo</w:t>
      </w:r>
      <w:proofErr w:type="spellEnd"/>
    </w:p>
    <w:p w14:paraId="739050EE" w14:textId="027DC143" w:rsidR="009E62EE" w:rsidRDefault="009E62EE" w:rsidP="007B1E31">
      <w:pPr>
        <w:spacing w:after="0"/>
        <w:jc w:val="both"/>
      </w:pPr>
    </w:p>
    <w:p w14:paraId="65A69FF5" w14:textId="77777777" w:rsidR="005E4A53" w:rsidRDefault="005E4A53" w:rsidP="007B1E31">
      <w:pPr>
        <w:spacing w:after="0"/>
        <w:jc w:val="both"/>
      </w:pPr>
    </w:p>
    <w:p w14:paraId="4CC70B80" w14:textId="77777777" w:rsidR="005E4A53" w:rsidRDefault="005E4A53" w:rsidP="007B1E31">
      <w:pPr>
        <w:spacing w:after="0"/>
        <w:jc w:val="both"/>
      </w:pPr>
    </w:p>
    <w:p w14:paraId="292AD112" w14:textId="77777777" w:rsidR="005E4A53" w:rsidRDefault="005E4A53" w:rsidP="007B1E31">
      <w:pPr>
        <w:spacing w:after="0"/>
        <w:jc w:val="both"/>
      </w:pPr>
    </w:p>
    <w:p w14:paraId="18D6B98E" w14:textId="77777777" w:rsidR="005E4A53" w:rsidRDefault="005E4A53" w:rsidP="007B1E31">
      <w:pPr>
        <w:spacing w:after="0"/>
        <w:jc w:val="both"/>
      </w:pPr>
    </w:p>
    <w:p w14:paraId="13288135" w14:textId="77777777" w:rsidR="005E4A53" w:rsidRDefault="005E4A53" w:rsidP="007B1E31">
      <w:pPr>
        <w:spacing w:after="0"/>
        <w:jc w:val="both"/>
      </w:pPr>
    </w:p>
    <w:p w14:paraId="024C1A88" w14:textId="0099463F" w:rsidR="009E62EE" w:rsidRPr="005E4A53" w:rsidRDefault="009E62EE" w:rsidP="007B1E31">
      <w:pPr>
        <w:spacing w:after="0"/>
        <w:jc w:val="both"/>
        <w:rPr>
          <w:b/>
          <w:bCs/>
          <w:u w:val="single"/>
        </w:rPr>
      </w:pPr>
      <w:r w:rsidRPr="005E4A53">
        <w:rPr>
          <w:b/>
          <w:bCs/>
          <w:u w:val="single"/>
        </w:rPr>
        <w:lastRenderedPageBreak/>
        <w:t>EXERCICIO 5</w:t>
      </w:r>
    </w:p>
    <w:p w14:paraId="60E34F5D" w14:textId="77777777" w:rsidR="009E62EE" w:rsidRDefault="009E62EE" w:rsidP="009E62EE">
      <w:pPr>
        <w:spacing w:after="0"/>
        <w:jc w:val="both"/>
      </w:pPr>
      <w:r>
        <w:t>Algoritmo "calcular valor de s"</w:t>
      </w:r>
    </w:p>
    <w:p w14:paraId="0B689355" w14:textId="77777777" w:rsidR="009E62EE" w:rsidRDefault="009E62EE" w:rsidP="009E62EE">
      <w:pPr>
        <w:spacing w:after="0"/>
        <w:jc w:val="both"/>
      </w:pPr>
      <w:r>
        <w:t xml:space="preserve">// Disciplina </w:t>
      </w:r>
      <w:proofErr w:type="gramStart"/>
      <w:r>
        <w:t xml:space="preserve">  :</w:t>
      </w:r>
      <w:proofErr w:type="gramEnd"/>
      <w:r>
        <w:t xml:space="preserve"> [Linguagem e Lógica de Programação]</w:t>
      </w:r>
    </w:p>
    <w:p w14:paraId="45E8D09C" w14:textId="77777777" w:rsidR="009E62EE" w:rsidRDefault="009E62EE" w:rsidP="009E62EE">
      <w:pPr>
        <w:spacing w:after="0"/>
        <w:jc w:val="both"/>
      </w:pPr>
      <w:r>
        <w:t xml:space="preserve">// Professor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ntonio</w:t>
      </w:r>
      <w:proofErr w:type="spellEnd"/>
      <w:r>
        <w:t xml:space="preserve"> Carlos </w:t>
      </w:r>
      <w:proofErr w:type="spellStart"/>
      <w:r>
        <w:t>Nicolodi</w:t>
      </w:r>
      <w:proofErr w:type="spellEnd"/>
      <w:r>
        <w:t xml:space="preserve"> </w:t>
      </w:r>
    </w:p>
    <w:p w14:paraId="0F97DB5F" w14:textId="77777777" w:rsidR="009E62EE" w:rsidRDefault="009E62EE" w:rsidP="009E62EE">
      <w:pPr>
        <w:spacing w:after="0"/>
        <w:jc w:val="both"/>
      </w:pPr>
      <w:r>
        <w:t xml:space="preserve">// Descrição </w:t>
      </w:r>
      <w:proofErr w:type="gramStart"/>
      <w:r>
        <w:t xml:space="preserve">  :</w:t>
      </w:r>
      <w:proofErr w:type="gramEnd"/>
      <w:r>
        <w:t xml:space="preserve"> Aqui você descreve o que o programa faz! (função)</w:t>
      </w:r>
    </w:p>
    <w:p w14:paraId="4FC7982A" w14:textId="77777777" w:rsidR="009E62EE" w:rsidRDefault="009E62EE" w:rsidP="009E62EE">
      <w:pPr>
        <w:spacing w:after="0"/>
        <w:jc w:val="both"/>
      </w:pPr>
      <w:r>
        <w:t>// Autor(</w:t>
      </w:r>
      <w:proofErr w:type="gramStart"/>
      <w:r>
        <w:t xml:space="preserve">a)   </w:t>
      </w:r>
      <w:proofErr w:type="gramEnd"/>
      <w:r>
        <w:t xml:space="preserve"> : Nome do(a) aluno(a)</w:t>
      </w:r>
    </w:p>
    <w:p w14:paraId="37255621" w14:textId="77777777" w:rsidR="009E62EE" w:rsidRDefault="009E62EE" w:rsidP="009E62EE">
      <w:pPr>
        <w:spacing w:after="0"/>
        <w:jc w:val="both"/>
      </w:pPr>
      <w:r>
        <w:t xml:space="preserve">// Data </w:t>
      </w:r>
      <w:proofErr w:type="gramStart"/>
      <w:r>
        <w:t>atual  :</w:t>
      </w:r>
      <w:proofErr w:type="gramEnd"/>
      <w:r>
        <w:t xml:space="preserve"> 22/03/2021</w:t>
      </w:r>
    </w:p>
    <w:p w14:paraId="2E6605C8" w14:textId="77777777" w:rsidR="009E62EE" w:rsidRDefault="009E62EE" w:rsidP="009E62EE">
      <w:pPr>
        <w:spacing w:after="0"/>
        <w:jc w:val="both"/>
      </w:pPr>
      <w:r>
        <w:t>Var</w:t>
      </w:r>
    </w:p>
    <w:p w14:paraId="1AF8A2AC" w14:textId="77777777" w:rsidR="009E62EE" w:rsidRDefault="009E62EE" w:rsidP="009E62EE">
      <w:pPr>
        <w:spacing w:after="0"/>
        <w:jc w:val="both"/>
      </w:pPr>
      <w:r>
        <w:t xml:space="preserve">   </w:t>
      </w:r>
      <w:proofErr w:type="spellStart"/>
      <w:proofErr w:type="gramStart"/>
      <w:r>
        <w:t>a,b</w:t>
      </w:r>
      <w:proofErr w:type="gramEnd"/>
      <w:r>
        <w:t>,c:inteiro</w:t>
      </w:r>
      <w:proofErr w:type="spellEnd"/>
    </w:p>
    <w:p w14:paraId="4F85723B" w14:textId="77777777" w:rsidR="009E62EE" w:rsidRDefault="009E62EE" w:rsidP="009E62EE">
      <w:pPr>
        <w:spacing w:after="0"/>
        <w:jc w:val="both"/>
      </w:pPr>
      <w:r>
        <w:t xml:space="preserve">   s:real</w:t>
      </w:r>
    </w:p>
    <w:p w14:paraId="4D7C21CA" w14:textId="77777777" w:rsidR="009E62EE" w:rsidRDefault="009E62EE" w:rsidP="009E62EE">
      <w:pPr>
        <w:spacing w:after="0"/>
        <w:jc w:val="both"/>
      </w:pPr>
      <w:r>
        <w:t xml:space="preserve">// Seção de Declarações das variáveis </w:t>
      </w:r>
    </w:p>
    <w:p w14:paraId="2E2932DA" w14:textId="77777777" w:rsidR="009E62EE" w:rsidRDefault="009E62EE" w:rsidP="009E62EE">
      <w:pPr>
        <w:spacing w:after="0"/>
        <w:jc w:val="both"/>
      </w:pPr>
    </w:p>
    <w:p w14:paraId="7D90A152" w14:textId="77777777" w:rsidR="009E62EE" w:rsidRDefault="009E62EE" w:rsidP="009E62EE">
      <w:pPr>
        <w:spacing w:after="0"/>
        <w:jc w:val="both"/>
      </w:pPr>
    </w:p>
    <w:p w14:paraId="3089B59C" w14:textId="77777777" w:rsidR="009E62EE" w:rsidRDefault="009E62EE" w:rsidP="009E62EE">
      <w:pPr>
        <w:spacing w:after="0"/>
        <w:jc w:val="both"/>
      </w:pPr>
      <w:r>
        <w:t>Inicio</w:t>
      </w:r>
    </w:p>
    <w:p w14:paraId="2E08EE06" w14:textId="77777777" w:rsidR="009E62EE" w:rsidRDefault="009E62EE" w:rsidP="009E62EE">
      <w:pPr>
        <w:spacing w:after="0"/>
        <w:jc w:val="both"/>
      </w:pPr>
      <w:r>
        <w:t>// Seção de Comandos, procedimento, funções, operadores, etc...</w:t>
      </w:r>
    </w:p>
    <w:p w14:paraId="27A0398B" w14:textId="77777777" w:rsidR="009E62EE" w:rsidRDefault="009E62EE" w:rsidP="009E62EE">
      <w:pPr>
        <w:spacing w:after="0"/>
        <w:jc w:val="both"/>
      </w:pPr>
      <w:r>
        <w:t xml:space="preserve">   para c:=1 </w:t>
      </w:r>
      <w:proofErr w:type="spellStart"/>
      <w:r>
        <w:t>ate</w:t>
      </w:r>
      <w:proofErr w:type="spellEnd"/>
      <w:r>
        <w:t xml:space="preserve"> 10 faca</w:t>
      </w:r>
    </w:p>
    <w:p w14:paraId="48CC4969" w14:textId="77777777" w:rsidR="009E62EE" w:rsidRDefault="009E62EE" w:rsidP="009E62EE">
      <w:pPr>
        <w:spacing w:after="0"/>
        <w:jc w:val="both"/>
      </w:pPr>
      <w:r>
        <w:t xml:space="preserve">        a&lt;-a+1</w:t>
      </w:r>
    </w:p>
    <w:p w14:paraId="602918A9" w14:textId="77777777" w:rsidR="009E62EE" w:rsidRDefault="009E62EE" w:rsidP="009E62EE">
      <w:pPr>
        <w:spacing w:after="0"/>
        <w:jc w:val="both"/>
      </w:pPr>
      <w:r>
        <w:t xml:space="preserve">        b&lt;-a*a</w:t>
      </w:r>
    </w:p>
    <w:p w14:paraId="23A3EB3B" w14:textId="77777777" w:rsidR="009E62EE" w:rsidRDefault="009E62EE" w:rsidP="009E62EE">
      <w:pPr>
        <w:spacing w:after="0"/>
        <w:jc w:val="both"/>
      </w:pPr>
      <w:r>
        <w:t xml:space="preserve">        se (a)</w:t>
      </w:r>
      <w:proofErr w:type="spellStart"/>
      <w:proofErr w:type="gramStart"/>
      <w:r>
        <w:t>mod</w:t>
      </w:r>
      <w:proofErr w:type="spellEnd"/>
      <w:r>
        <w:t>(</w:t>
      </w:r>
      <w:proofErr w:type="gramEnd"/>
      <w:r>
        <w:t xml:space="preserve">2)=0 </w:t>
      </w:r>
      <w:proofErr w:type="spellStart"/>
      <w:r>
        <w:t>entao</w:t>
      </w:r>
      <w:proofErr w:type="spellEnd"/>
    </w:p>
    <w:p w14:paraId="6283F61F" w14:textId="77777777" w:rsidR="009E62EE" w:rsidRDefault="009E62EE" w:rsidP="009E62EE">
      <w:pPr>
        <w:spacing w:after="0"/>
        <w:jc w:val="both"/>
      </w:pPr>
      <w:r>
        <w:t xml:space="preserve">           s&lt;-s-(a/b)</w:t>
      </w:r>
    </w:p>
    <w:p w14:paraId="7B85EC3C" w14:textId="77777777" w:rsidR="009E62EE" w:rsidRDefault="009E62EE" w:rsidP="009E62EE">
      <w:pPr>
        <w:spacing w:after="0"/>
        <w:jc w:val="both"/>
      </w:pPr>
      <w:r>
        <w:t xml:space="preserve">        </w:t>
      </w:r>
      <w:proofErr w:type="spellStart"/>
      <w:r>
        <w:t>senao</w:t>
      </w:r>
      <w:proofErr w:type="spellEnd"/>
    </w:p>
    <w:p w14:paraId="5BC4A5FE" w14:textId="77777777" w:rsidR="009E62EE" w:rsidRDefault="009E62EE" w:rsidP="009E62EE">
      <w:pPr>
        <w:spacing w:after="0"/>
        <w:jc w:val="both"/>
      </w:pPr>
      <w:r>
        <w:t xml:space="preserve">             s&lt;-s+(a/b)</w:t>
      </w:r>
    </w:p>
    <w:p w14:paraId="2220E634" w14:textId="77777777" w:rsidR="009E62EE" w:rsidRDefault="009E62EE" w:rsidP="009E62EE">
      <w:pPr>
        <w:spacing w:after="0"/>
        <w:jc w:val="both"/>
      </w:pPr>
      <w:r>
        <w:t xml:space="preserve">        </w:t>
      </w:r>
      <w:proofErr w:type="spellStart"/>
      <w:r>
        <w:t>fimse</w:t>
      </w:r>
      <w:proofErr w:type="spellEnd"/>
    </w:p>
    <w:p w14:paraId="632C2611" w14:textId="77777777" w:rsidR="009E62EE" w:rsidRDefault="009E62EE" w:rsidP="009E62EE">
      <w:pPr>
        <w:spacing w:after="0"/>
        <w:jc w:val="both"/>
      </w:pPr>
      <w:r>
        <w:t xml:space="preserve">   </w:t>
      </w:r>
      <w:proofErr w:type="spellStart"/>
      <w:r>
        <w:t>fimpara</w:t>
      </w:r>
      <w:proofErr w:type="spellEnd"/>
    </w:p>
    <w:p w14:paraId="2FBD3776" w14:textId="77777777" w:rsidR="009E62EE" w:rsidRDefault="009E62EE" w:rsidP="009E62EE">
      <w:pPr>
        <w:spacing w:after="0"/>
        <w:jc w:val="both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resultado </w:t>
      </w:r>
      <w:proofErr w:type="spellStart"/>
      <w:r>
        <w:t>eh",s</w:t>
      </w:r>
      <w:proofErr w:type="spellEnd"/>
      <w:r>
        <w:t>)</w:t>
      </w:r>
    </w:p>
    <w:p w14:paraId="0905892E" w14:textId="77777777" w:rsidR="009E62EE" w:rsidRDefault="009E62EE" w:rsidP="009E62EE">
      <w:pPr>
        <w:spacing w:after="0"/>
        <w:jc w:val="both"/>
      </w:pPr>
      <w:r>
        <w:t xml:space="preserve">   </w:t>
      </w:r>
    </w:p>
    <w:p w14:paraId="346C5EFC" w14:textId="77777777" w:rsidR="009E62EE" w:rsidRDefault="009E62EE" w:rsidP="009E62EE">
      <w:pPr>
        <w:spacing w:after="0"/>
        <w:jc w:val="both"/>
      </w:pPr>
    </w:p>
    <w:p w14:paraId="613CF5AE" w14:textId="3C84C902" w:rsidR="009E62EE" w:rsidRDefault="009E62EE" w:rsidP="009E62EE">
      <w:pPr>
        <w:spacing w:after="0"/>
        <w:jc w:val="both"/>
      </w:pPr>
      <w:proofErr w:type="spellStart"/>
      <w:r>
        <w:t>Fimalgoritmo</w:t>
      </w:r>
      <w:proofErr w:type="spellEnd"/>
    </w:p>
    <w:sectPr w:rsidR="009E62EE" w:rsidSect="005E4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31"/>
    <w:rsid w:val="005E4A53"/>
    <w:rsid w:val="006C7ACE"/>
    <w:rsid w:val="006E262B"/>
    <w:rsid w:val="007B1E31"/>
    <w:rsid w:val="009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C2A1"/>
  <w15:chartTrackingRefBased/>
  <w15:docId w15:val="{CA3E5529-E872-4A91-A19A-DF608925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E163-EBCE-4A67-A324-4F4B5333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1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arbes</dc:creator>
  <cp:keywords/>
  <dc:description/>
  <cp:lastModifiedBy>Jorge Harbes</cp:lastModifiedBy>
  <cp:revision>4</cp:revision>
  <dcterms:created xsi:type="dcterms:W3CDTF">2021-03-22T22:19:00Z</dcterms:created>
  <dcterms:modified xsi:type="dcterms:W3CDTF">2021-03-22T22:28:00Z</dcterms:modified>
</cp:coreProperties>
</file>